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138" w14:textId="4C78C323" w:rsidR="0075544E" w:rsidRDefault="0075544E" w:rsidP="0075544E">
      <w:pPr>
        <w:pStyle w:val="Title"/>
      </w:pPr>
      <w:r>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lastRenderedPageBreak/>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3E2C2D" w:rsidRDefault="003E2C2D" w:rsidP="00846C48">
      <w:pPr>
        <w:pStyle w:val="Heading3"/>
      </w:pPr>
      <w:r w:rsidRPr="003E2C2D">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6"/>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7"/>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fill-in-the-gaps” style questions and for students who attempt to use ERL without a thorough understanding of it in writing questions, where this difference can easily lose a student marks.</w:t>
      </w:r>
    </w:p>
    <w:p w14:paraId="10B9A090" w14:textId="4C7B4192" w:rsidR="00AC3056" w:rsidRDefault="000B19B6" w:rsidP="001A47EE">
      <w:r>
        <w:lastRenderedPageBreak/>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9"/>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0"/>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1E7C070C">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28675030">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5B7EE584" w14:textId="77777777" w:rsidR="00D137F1" w:rsidRDefault="00D137F1" w:rsidP="00D137F1">
      <w:pPr>
        <w:pStyle w:val="Heading3"/>
      </w:pPr>
      <w: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66B7D55E" w:rsidR="003E7CC1" w:rsidRPr="00007324" w:rsidRDefault="003E7CC1" w:rsidP="00D137F1">
      <w:pPr>
        <w:rPr>
          <w:b/>
          <w:bCs/>
        </w:rPr>
      </w:pPr>
      <w:r w:rsidRPr="00007324">
        <w:rPr>
          <w:b/>
          <w:bCs/>
        </w:rPr>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6AADE338" w14:textId="77777777" w:rsidR="00081B53" w:rsidRDefault="00081B53" w:rsidP="00081B53">
      <w:pPr>
        <w:pStyle w:val="Heading2"/>
      </w:pPr>
      <w:r>
        <w:lastRenderedPageBreak/>
        <w:t>Stakeholders</w:t>
      </w:r>
    </w:p>
    <w:p w14:paraId="3BD15310" w14:textId="77777777" w:rsidR="00314FC6" w:rsidRDefault="00314FC6" w:rsidP="00081B53">
      <w:r>
        <w:t>The target audience for our solution would be, obviously, for students partaking in the OCR Computer Science GCSE, however more specifically, they would likely be:</w:t>
      </w:r>
    </w:p>
    <w:p w14:paraId="7E2CD772" w14:textId="58118294" w:rsidR="00081B53" w:rsidRDefault="00314FC6" w:rsidP="00314FC6">
      <w:pPr>
        <w:pStyle w:val="ListParagraph"/>
        <w:numPr>
          <w:ilvl w:val="0"/>
          <w:numId w:val="16"/>
        </w:numPr>
      </w:pPr>
      <w:r>
        <w:t xml:space="preserve">First time programmers, with little or no </w:t>
      </w:r>
      <w:r w:rsidR="00ED63EF">
        <w:t>prior programming experience.</w:t>
      </w:r>
    </w:p>
    <w:p w14:paraId="013780A0" w14:textId="4EB38566" w:rsidR="00ED63EF" w:rsidRDefault="00ED63EF" w:rsidP="00314FC6">
      <w:pPr>
        <w:pStyle w:val="ListParagraph"/>
        <w:numPr>
          <w:ilvl w:val="0"/>
          <w:numId w:val="16"/>
        </w:numPr>
      </w:pPr>
      <w:r>
        <w:t>Using restricted school devices or poor-performance home devices.</w:t>
      </w:r>
    </w:p>
    <w:p w14:paraId="107094B7" w14:textId="5B43AF93" w:rsidR="00ED63EF" w:rsidRDefault="00ED63EF" w:rsidP="00314FC6">
      <w:pPr>
        <w:pStyle w:val="ListParagraph"/>
        <w:numPr>
          <w:ilvl w:val="0"/>
          <w:numId w:val="16"/>
        </w:numPr>
      </w:pPr>
      <w:r>
        <w:t>Unable to install and setup any complex software.</w:t>
      </w:r>
    </w:p>
    <w:p w14:paraId="3CDCAF3F" w14:textId="5B940D0C" w:rsidR="00ED63EF" w:rsidRDefault="00ED63EF" w:rsidP="00314FC6">
      <w:pPr>
        <w:pStyle w:val="ListParagraph"/>
        <w:numPr>
          <w:ilvl w:val="0"/>
          <w:numId w:val="16"/>
        </w:numPr>
      </w:pPr>
      <w:r>
        <w:t>Require a very intuitive solution with lots of help at disposal.</w:t>
      </w:r>
    </w:p>
    <w:p w14:paraId="02FEE36C" w14:textId="38509E45"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312A2E2D" w14:textId="5D4693D9" w:rsidR="00081B53" w:rsidRDefault="00ED63EF" w:rsidP="00081B53">
      <w:pPr>
        <w:pStyle w:val="Heading3"/>
      </w:pPr>
      <w:r>
        <w:t>c</w:t>
      </w:r>
      <w:r w:rsidR="006976F1">
        <w:t>urrent gcse student</w:t>
      </w:r>
    </w:p>
    <w:p w14:paraId="628C6C12" w14:textId="6AC16EF6" w:rsidR="00081B53" w:rsidRDefault="00ED63EF" w:rsidP="00ED63EF">
      <w:pPr>
        <w:pStyle w:val="ListParagraph"/>
        <w:numPr>
          <w:ilvl w:val="0"/>
          <w:numId w:val="17"/>
        </w:numPr>
      </w:pPr>
      <w:r>
        <w:t>Past experiences with programming?</w:t>
      </w:r>
    </w:p>
    <w:p w14:paraId="27BC3F5D" w14:textId="6F09286E" w:rsidR="00ED63EF" w:rsidRDefault="00ED63EF" w:rsidP="00ED63EF">
      <w:pPr>
        <w:pStyle w:val="ListParagraph"/>
        <w:numPr>
          <w:ilvl w:val="0"/>
          <w:numId w:val="17"/>
        </w:numPr>
      </w:pPr>
      <w:r>
        <w:t>Familiar with the ERL?</w:t>
      </w:r>
    </w:p>
    <w:p w14:paraId="1C0F4645" w14:textId="4AC81CFC" w:rsidR="00ED63EF" w:rsidRDefault="00007324" w:rsidP="00ED63EF">
      <w:pPr>
        <w:pStyle w:val="ListParagraph"/>
        <w:numPr>
          <w:ilvl w:val="0"/>
          <w:numId w:val="17"/>
        </w:numPr>
      </w:pPr>
      <w:r>
        <w:t>Plans for revision?</w:t>
      </w:r>
    </w:p>
    <w:p w14:paraId="47772A47" w14:textId="3208E2EA" w:rsidR="00081B53" w:rsidRDefault="006976F1" w:rsidP="00081B53">
      <w:pPr>
        <w:pStyle w:val="Heading3"/>
      </w:pPr>
      <w:r>
        <w:t>past gcse student</w:t>
      </w:r>
    </w:p>
    <w:p w14:paraId="764078EC" w14:textId="64783668" w:rsidR="006976F1" w:rsidRDefault="00ED63EF" w:rsidP="00ED63EF">
      <w:pPr>
        <w:pStyle w:val="ListParagraph"/>
        <w:numPr>
          <w:ilvl w:val="0"/>
          <w:numId w:val="18"/>
        </w:numPr>
      </w:pPr>
      <w:r>
        <w:t>Did they use ERL or high-level in GCSE?</w:t>
      </w:r>
    </w:p>
    <w:p w14:paraId="1E830144" w14:textId="2C052FFF" w:rsidR="00ED63EF" w:rsidRDefault="00ED63EF" w:rsidP="00ED63EF">
      <w:pPr>
        <w:pStyle w:val="ListParagraph"/>
        <w:numPr>
          <w:ilvl w:val="0"/>
          <w:numId w:val="18"/>
        </w:numPr>
      </w:pPr>
      <w:r>
        <w:t>How did they practice using ERL?</w:t>
      </w:r>
    </w:p>
    <w:p w14:paraId="0397AA9A" w14:textId="5799938A" w:rsidR="00ED63EF" w:rsidRDefault="00007324" w:rsidP="00ED63EF">
      <w:pPr>
        <w:pStyle w:val="ListParagraph"/>
        <w:numPr>
          <w:ilvl w:val="0"/>
          <w:numId w:val="18"/>
        </w:numPr>
      </w:pPr>
      <w:r>
        <w:t>Find the experience easy/difficult?</w:t>
      </w:r>
    </w:p>
    <w:p w14:paraId="5B597284" w14:textId="437567F6" w:rsidR="00007324" w:rsidRPr="006976F1" w:rsidRDefault="00007324" w:rsidP="00ED63EF">
      <w:pPr>
        <w:pStyle w:val="ListParagraph"/>
        <w:numPr>
          <w:ilvl w:val="0"/>
          <w:numId w:val="18"/>
        </w:numPr>
      </w:pPr>
      <w:r>
        <w:t>Potential solution would have aided revision?</w:t>
      </w:r>
    </w:p>
    <w:p w14:paraId="0C17B860" w14:textId="0CA25E6C" w:rsidR="00081B53" w:rsidRDefault="006976F1" w:rsidP="006976F1">
      <w:pPr>
        <w:pStyle w:val="Heading3"/>
      </w:pPr>
      <w:r>
        <w:t xml:space="preserve">Computer Science </w:t>
      </w:r>
      <w:r w:rsidR="00C4366B">
        <w:t>teacher</w:t>
      </w:r>
    </w:p>
    <w:p w14:paraId="44201826" w14:textId="5EC659D8" w:rsidR="006976F1" w:rsidRDefault="00007324" w:rsidP="00007324">
      <w:pPr>
        <w:pStyle w:val="ListParagraph"/>
        <w:numPr>
          <w:ilvl w:val="0"/>
          <w:numId w:val="19"/>
        </w:numPr>
      </w:pPr>
      <w:r>
        <w:t>Programming focused on high-level or ERL?</w:t>
      </w:r>
    </w:p>
    <w:p w14:paraId="71D69AE7" w14:textId="55711A67" w:rsidR="00007324" w:rsidRDefault="00007324" w:rsidP="00007324">
      <w:pPr>
        <w:pStyle w:val="ListParagraph"/>
        <w:numPr>
          <w:ilvl w:val="0"/>
          <w:numId w:val="19"/>
        </w:numPr>
      </w:pPr>
      <w:r>
        <w:t>Limitations on using ERL?</w:t>
      </w:r>
    </w:p>
    <w:p w14:paraId="26464137" w14:textId="0FC6FFF4" w:rsidR="00007324" w:rsidRDefault="00007324" w:rsidP="00007324">
      <w:pPr>
        <w:pStyle w:val="ListParagraph"/>
        <w:numPr>
          <w:ilvl w:val="0"/>
          <w:numId w:val="19"/>
        </w:numPr>
      </w:pPr>
      <w:r>
        <w:t>Potential solutions be useful towards teaching?</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33B79929" w14:textId="30839078" w:rsidR="00007324" w:rsidRDefault="00007324" w:rsidP="00007324">
      <w:r>
        <w:t xml:space="preserve">There are many other problems with pre-existing solutions, which can be analysed </w:t>
      </w:r>
      <w:r w:rsidR="00087140">
        <w:t>to provide useful insight into what my potential solution can be.</w:t>
      </w:r>
    </w:p>
    <w:p w14:paraId="2A1A458E" w14:textId="42A55942" w:rsidR="00F21E11" w:rsidRDefault="00007324" w:rsidP="00F21E11">
      <w:pPr>
        <w:pStyle w:val="Heading2"/>
      </w:pPr>
      <w:r>
        <w:t>Solutions FOR Erl</w:t>
      </w:r>
    </w:p>
    <w:p w14:paraId="308830A3" w14:textId="3F69AA7E" w:rsidR="00F21E11" w:rsidRPr="00F21E11" w:rsidRDefault="00F21E11" w:rsidP="00F21E11">
      <w:r>
        <w:t>Initially, the focus will be on pre-existing ways that students can run ERL code.</w:t>
      </w:r>
    </w:p>
    <w:p w14:paraId="4FB63BCA" w14:textId="2F672C76" w:rsidR="00087140" w:rsidRDefault="00087140" w:rsidP="00087140">
      <w:pPr>
        <w:pStyle w:val="Heading3"/>
      </w:pPr>
      <w:r>
        <w:t>trace tables</w:t>
      </w:r>
    </w:p>
    <w:p w14:paraId="2D2EFDAD" w14:textId="56B7714F" w:rsidR="00087140" w:rsidRDefault="00F21E11" w:rsidP="00087140">
      <w:r w:rsidRPr="00131D43">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14"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EB00E0D" w14:textId="699143C4" w:rsidR="00231BF5" w:rsidRDefault="00231BF5" w:rsidP="00231BF5">
      <w:pPr>
        <w:pStyle w:val="Heading4"/>
      </w:pPr>
      <w:r w:rsidRPr="005054B6">
        <w:rPr>
          <w:sz w:val="21"/>
          <w:szCs w:val="21"/>
        </w:rPr>
        <w:lastRenderedPageBreak/>
        <w:t>Advantages</w:t>
      </w:r>
    </w:p>
    <w:p w14:paraId="297358C6" w14:textId="6801D3B4"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107125B7" w14:textId="3D79BCE4"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48B3FA28" w14:textId="5475A505"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073BEA3A" w14:textId="53293E41" w:rsidR="00087140" w:rsidRDefault="006E7F47" w:rsidP="006E7F47">
      <w:pPr>
        <w:pStyle w:val="Heading4"/>
      </w:pPr>
      <w:r w:rsidRPr="005054B6">
        <w:rPr>
          <w:sz w:val="21"/>
          <w:szCs w:val="21"/>
        </w:rPr>
        <w:t>disadvantages</w:t>
      </w:r>
    </w:p>
    <w:p w14:paraId="0D63EA2A" w14:textId="594CD944"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0B475D4B" w14:textId="02CF221C" w:rsidR="006E7F47" w:rsidRDefault="006E7F47" w:rsidP="00087140">
      <w:r>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70C637B1" w14:textId="5E3381CB"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21B57DF2" w14:textId="1CC36913" w:rsidR="0029098F" w:rsidRDefault="0029098F" w:rsidP="0029098F">
      <w:pPr>
        <w:pStyle w:val="Heading4"/>
      </w:pPr>
      <w:r>
        <w:t xml:space="preserve">What can i </w:t>
      </w:r>
      <w:r w:rsidRPr="005054B6">
        <w:rPr>
          <w:sz w:val="21"/>
          <w:szCs w:val="21"/>
        </w:rPr>
        <w:t>apply</w:t>
      </w:r>
      <w:r>
        <w:t xml:space="preserve"> to my solution</w:t>
      </w:r>
    </w:p>
    <w:p w14:paraId="70FCD694" w14:textId="57C821C3"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5C9B2F9" w14:textId="1FD52B80" w:rsidR="00087140" w:rsidRPr="005054B6" w:rsidRDefault="00087140" w:rsidP="00087140">
      <w:pPr>
        <w:pStyle w:val="Heading3"/>
      </w:pPr>
      <w:r w:rsidRPr="005054B6">
        <w:t>translation to other languages</w:t>
      </w:r>
    </w:p>
    <w:p w14:paraId="1C4174EB" w14:textId="5A6039CB" w:rsidR="00087140" w:rsidRPr="00087140" w:rsidRDefault="005054B6" w:rsidP="00087140">
      <w:r>
        <w:t xml:space="preserve">This method, though not official, involves a student writing the original code in ERL, then translating it to a high-level language of choice in order to compile </w:t>
      </w:r>
      <w:proofErr w:type="gramStart"/>
      <w:r>
        <w:t>it</w:t>
      </w:r>
      <w:proofErr w:type="gramEnd"/>
    </w:p>
    <w:p w14:paraId="05897009" w14:textId="052A4802" w:rsidR="00087140" w:rsidRDefault="00087140" w:rsidP="00087140">
      <w:pPr>
        <w:pStyle w:val="Heading3"/>
      </w:pPr>
      <w:r>
        <w:t>Conclusions</w:t>
      </w:r>
    </w:p>
    <w:p w14:paraId="2BA1A294" w14:textId="5FAF1EA6" w:rsidR="00087140" w:rsidRPr="00087140" w:rsidRDefault="00087140" w:rsidP="00087140">
      <w:r>
        <w:t>The overall result of this analysis is that an interpreter for the ERL is required,</w:t>
      </w:r>
      <w:r w:rsidR="005054B6">
        <w:t xml:space="preserve"> as otherwise running ERL is such a time-consuming process for the student.</w:t>
      </w:r>
    </w:p>
    <w:p w14:paraId="19ECE345" w14:textId="69A12961" w:rsidR="00B451CC" w:rsidRDefault="00B451CC" w:rsidP="00AC052B">
      <w:pPr>
        <w:pStyle w:val="Heading2"/>
      </w:pPr>
      <w:r>
        <w:t>Solutions for other languages</w:t>
      </w:r>
    </w:p>
    <w:p w14:paraId="081A2CA5" w14:textId="0F2BF094"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7ABF5596" w14:textId="6D158844" w:rsidR="00B451CC" w:rsidRDefault="00B451CC" w:rsidP="00B451CC">
      <w:pPr>
        <w:pStyle w:val="Heading3"/>
      </w:pPr>
      <w:r>
        <w:t>NOde.JS in Terminal</w:t>
      </w:r>
    </w:p>
    <w:p w14:paraId="467540C1" w14:textId="69D7D260" w:rsidR="00B451CC" w:rsidRDefault="00AC052B" w:rsidP="00B451CC">
      <w:r>
        <w:t>This is a command-line interpreter for JavaScript which can be run in a terminal on a device by calling it with “node” with no separate application.</w:t>
      </w:r>
    </w:p>
    <w:p w14:paraId="7B008F14" w14:textId="22754A55" w:rsidR="00AC052B" w:rsidRDefault="00AC052B" w:rsidP="00AC052B">
      <w:pPr>
        <w:pStyle w:val="Heading4"/>
      </w:pPr>
      <w:r w:rsidRPr="005054B6">
        <w:rPr>
          <w:sz w:val="21"/>
          <w:szCs w:val="21"/>
        </w:rPr>
        <w:t>Advantages</w:t>
      </w:r>
    </w:p>
    <w:p w14:paraId="3D7A6CCF" w14:textId="08B16BAF" w:rsidR="00AC052B" w:rsidRDefault="00DB0DFC" w:rsidP="00AC052B">
      <w:r>
        <w:rPr>
          <w:noProof/>
        </w:rPr>
        <w:lastRenderedPageBreak/>
        <w:drawing>
          <wp:anchor distT="0" distB="0" distL="114300" distR="114300" simplePos="0" relativeHeight="251663360" behindDoc="1" locked="0" layoutInCell="1" allowOverlap="1" wp14:anchorId="0F0E293B" wp14:editId="219691E2">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CDF7BC1" w14:textId="4202D6A1" w:rsidR="00B66C13" w:rsidRDefault="00B66C13" w:rsidP="00AC052B">
      <w:r w:rsidRPr="00AC052B">
        <w:rPr>
          <w:noProof/>
        </w:rPr>
        <w:drawing>
          <wp:anchor distT="0" distB="0" distL="114300" distR="114300" simplePos="0" relativeHeight="251664384" behindDoc="1" locked="0" layoutInCell="1" allowOverlap="1" wp14:anchorId="486AFF89" wp14:editId="64D384B2">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45FE21C3" w14:textId="5FD090C3" w:rsidR="000951FC" w:rsidRDefault="00B66C13" w:rsidP="00AC052B">
      <w:r w:rsidRPr="000951FC">
        <w:rPr>
          <w:noProof/>
        </w:rPr>
        <w:drawing>
          <wp:anchor distT="0" distB="0" distL="114300" distR="114300" simplePos="0" relativeHeight="251666432" behindDoc="1" locked="0" layoutInCell="1" allowOverlap="1" wp14:anchorId="5A09FACF" wp14:editId="7F8E8DC6">
            <wp:simplePos x="0" y="0"/>
            <wp:positionH relativeFrom="column">
              <wp:posOffset>4281170</wp:posOffset>
            </wp:positionH>
            <wp:positionV relativeFrom="paragraph">
              <wp:posOffset>647065</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6F514221" w14:textId="6CD26DF0"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59EBC017" w14:textId="7CF1B3AA" w:rsidR="00AC052B" w:rsidRDefault="00AC052B" w:rsidP="00AC052B">
      <w:pPr>
        <w:pStyle w:val="Heading4"/>
      </w:pPr>
      <w:r w:rsidRPr="005054B6">
        <w:rPr>
          <w:sz w:val="21"/>
          <w:szCs w:val="21"/>
        </w:rPr>
        <w:t>Disadvantages</w:t>
      </w:r>
    </w:p>
    <w:p w14:paraId="7EC6D037" w14:textId="5F86757F" w:rsidR="00AC052B" w:rsidRDefault="006A02A0" w:rsidP="00AC052B">
      <w:r w:rsidRPr="000951FC">
        <w:rPr>
          <w:noProof/>
        </w:rPr>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19"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1BCA8DD0" w14:textId="25B86A9E"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FF725BA" w14:textId="76552D21"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196C810D" w14:textId="3BFF9DC6" w:rsidR="00AC052B" w:rsidRDefault="00AC052B" w:rsidP="006A02A0">
      <w:pPr>
        <w:pStyle w:val="Heading4"/>
        <w:tabs>
          <w:tab w:val="left" w:pos="4776"/>
        </w:tabs>
      </w:pPr>
      <w:r>
        <w:t>what can i apply to my solution?</w:t>
      </w:r>
      <w:r w:rsidR="006A02A0">
        <w:tab/>
      </w:r>
    </w:p>
    <w:p w14:paraId="2B14D0AD" w14:textId="670CCF0A"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50F93BA5" w14:textId="30F1E3CB" w:rsidR="00B451CC" w:rsidRDefault="00B451CC" w:rsidP="00B451CC">
      <w:pPr>
        <w:pStyle w:val="Heading3"/>
      </w:pPr>
      <w:r>
        <w:t>Python Idle</w:t>
      </w:r>
    </w:p>
    <w:p w14:paraId="24623D3A" w14:textId="15A1E6BF" w:rsidR="00B451CC" w:rsidRDefault="00442ACA" w:rsidP="00B451CC">
      <w:r>
        <w:t>I will be building upon the previous analysis of node.js for this analysis, as many of the basic features, such as running and error handling are taken for granted, so will not be mentioned.</w:t>
      </w:r>
    </w:p>
    <w:p w14:paraId="500B5163" w14:textId="36980E60" w:rsidR="00442ACA" w:rsidRDefault="00442ACA" w:rsidP="00442ACA">
      <w:pPr>
        <w:pStyle w:val="Heading4"/>
      </w:pPr>
      <w:r>
        <w:t>Advantages</w:t>
      </w:r>
    </w:p>
    <w:p w14:paraId="70727617" w14:textId="026C56C4" w:rsidR="00C4366B" w:rsidRDefault="00314FC6" w:rsidP="00442ACA">
      <w:r w:rsidRPr="00442ACA">
        <w:lastRenderedPageBreak/>
        <w:drawing>
          <wp:anchor distT="0" distB="0" distL="114300" distR="114300" simplePos="0" relativeHeight="251667456" behindDoc="1" locked="0" layoutInCell="1" allowOverlap="1" wp14:anchorId="32AEEEC4" wp14:editId="28D6A018">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72EC8604" w14:textId="20E61C47" w:rsidR="00C4366B" w:rsidRPr="00442ACA" w:rsidRDefault="00C4366B" w:rsidP="00442ACA">
      <w:r>
        <w:sym w:font="Wingdings" w:char="F0E8"/>
      </w:r>
      <w:r>
        <w:t xml:space="preserve"> Includes a debugger, with </w:t>
      </w:r>
      <w:r w:rsidRPr="00C4366B">
        <w:t>persistent breakpoints, stepping, and viewing of global and local namespaces</w:t>
      </w:r>
      <w:r>
        <w:t xml:space="preserve">, which can </w:t>
      </w:r>
      <w:proofErr w:type="gramStart"/>
      <w:r>
        <w:t>aid</w:t>
      </w:r>
      <w:proofErr w:type="gramEnd"/>
    </w:p>
    <w:p w14:paraId="3DA45A98" w14:textId="5F19108D" w:rsidR="00B451CC" w:rsidRDefault="00B451CC" w:rsidP="00B451CC">
      <w:pPr>
        <w:pStyle w:val="Heading3"/>
      </w:pPr>
      <w:r>
        <w:t>Replit</w:t>
      </w:r>
    </w:p>
    <w:p w14:paraId="254062A8" w14:textId="336860B2" w:rsidR="00B451CC" w:rsidRDefault="00B451CC" w:rsidP="00B451CC"/>
    <w:p w14:paraId="36311A22" w14:textId="1BA1BB82" w:rsidR="00B451CC" w:rsidRDefault="00B451CC" w:rsidP="00B451CC">
      <w:pPr>
        <w:pStyle w:val="Heading2"/>
      </w:pPr>
      <w:r>
        <w:t>Solutions FOR Erl</w:t>
      </w:r>
    </w:p>
    <w:p w14:paraId="08ECF08A" w14:textId="77777777" w:rsidR="00C4366B" w:rsidRDefault="00C4366B" w:rsidP="00B451CC"/>
    <w:p w14:paraId="689E0DF5" w14:textId="333729F9" w:rsidR="00C4366B" w:rsidRDefault="00C4366B" w:rsidP="00C4366B">
      <w:pPr>
        <w:pStyle w:val="Heading1"/>
      </w:pPr>
      <w:r>
        <w:t>Proposed solution</w:t>
      </w:r>
    </w:p>
    <w:p w14:paraId="70EE98A5" w14:textId="00D02E22" w:rsidR="00C4366B" w:rsidRDefault="00314FC6" w:rsidP="00B451CC">
      <w:r>
        <w:t>The obvious solution to our problem is to create an interpreter which can run ERL to allow students to practice using the language.</w:t>
      </w:r>
    </w:p>
    <w:p w14:paraId="0B7BCD7C" w14:textId="77777777" w:rsidR="00C4366B" w:rsidRDefault="00C4366B" w:rsidP="00B451CC"/>
    <w:p w14:paraId="6252F94A" w14:textId="77777777" w:rsidR="00C4366B" w:rsidRDefault="00C4366B" w:rsidP="00C4366B">
      <w:pPr>
        <w:pStyle w:val="Heading2"/>
      </w:pPr>
      <w:r>
        <w:t>Stakeholder Needs</w:t>
      </w:r>
    </w:p>
    <w:p w14:paraId="3F42C6C7" w14:textId="77777777" w:rsidR="00C4366B" w:rsidRDefault="00C4366B" w:rsidP="00C4366B">
      <w:pPr>
        <w:pStyle w:val="Heading3"/>
      </w:pPr>
      <w:r>
        <w:t>Current gcse students</w:t>
      </w:r>
    </w:p>
    <w:p w14:paraId="7FC466E2" w14:textId="77777777" w:rsidR="00C4366B" w:rsidRDefault="00C4366B" w:rsidP="00C4366B"/>
    <w:p w14:paraId="291456D0" w14:textId="77777777" w:rsidR="00C4366B" w:rsidRDefault="00C4366B" w:rsidP="00C4366B">
      <w:pPr>
        <w:pStyle w:val="Heading3"/>
      </w:pPr>
      <w:r>
        <w:t>past gcse student</w:t>
      </w:r>
    </w:p>
    <w:p w14:paraId="6C2ED30F" w14:textId="77777777" w:rsidR="00C4366B" w:rsidRDefault="00C4366B" w:rsidP="00C4366B"/>
    <w:p w14:paraId="21AF11B1" w14:textId="170F1B0F" w:rsidR="00350B74" w:rsidRPr="00350B74" w:rsidRDefault="00C4366B" w:rsidP="00C4366B">
      <w:pPr>
        <w:pStyle w:val="Heading3"/>
      </w:pPr>
      <w:r>
        <w:t>computer science teacher</w:t>
      </w:r>
      <w:r w:rsidR="00B007B7">
        <w:fldChar w:fldCharType="begin"/>
      </w:r>
      <w:r w:rsidR="00B007B7">
        <w:instrText xml:space="preserve"> INCLUDEPICTURE "https://m.media-amazon.com/images/I/71GseCUb0ML.jpg" \* MERGEFORMATINET </w:instrText>
      </w:r>
      <w:r w:rsidR="00000000">
        <w:fldChar w:fldCharType="separate"/>
      </w:r>
      <w:r w:rsidR="00B007B7">
        <w:fldChar w:fldCharType="end"/>
      </w:r>
      <w:r w:rsidR="00924F57">
        <w:fldChar w:fldCharType="begin"/>
      </w:r>
      <w:r w:rsidR="00924F57">
        <w:instrText xml:space="preserve"> INCLUDEPICTURE "https://m.media-amazon.com/images/I/61qHi2C4T+L.jpg" \* MERGEFORMATINET </w:instrText>
      </w:r>
      <w:r w:rsidR="00000000">
        <w:fldChar w:fldCharType="separate"/>
      </w:r>
      <w:r w:rsidR="00924F57">
        <w:fldChar w:fldCharType="end"/>
      </w:r>
      <w:r w:rsidR="00CA5238">
        <w:fldChar w:fldCharType="begin"/>
      </w:r>
      <w:r w:rsidR="00CA5238">
        <w:instrText xml:space="preserve"> INCLUDEPICTURE "https://m.media-amazon.com/images/I/51K2YFOBmrL.jpg" \* MERGEFORMATINET </w:instrText>
      </w:r>
      <w:r w:rsidR="00000000">
        <w:fldChar w:fldCharType="separate"/>
      </w:r>
      <w:r w:rsidR="00CA5238">
        <w:fldChar w:fldCharType="end"/>
      </w:r>
    </w:p>
    <w:sectPr w:rsidR="00350B74" w:rsidRPr="00350B74" w:rsidSect="00F87E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6"/>
  </w:num>
  <w:num w:numId="2" w16cid:durableId="840777568">
    <w:abstractNumId w:val="16"/>
  </w:num>
  <w:num w:numId="3" w16cid:durableId="1828403655">
    <w:abstractNumId w:val="16"/>
  </w:num>
  <w:num w:numId="4" w16cid:durableId="507136780">
    <w:abstractNumId w:val="8"/>
  </w:num>
  <w:num w:numId="5" w16cid:durableId="2030519060">
    <w:abstractNumId w:val="1"/>
  </w:num>
  <w:num w:numId="6" w16cid:durableId="2072919805">
    <w:abstractNumId w:val="4"/>
  </w:num>
  <w:num w:numId="7" w16cid:durableId="1701778170">
    <w:abstractNumId w:val="6"/>
  </w:num>
  <w:num w:numId="8" w16cid:durableId="513425247">
    <w:abstractNumId w:val="13"/>
  </w:num>
  <w:num w:numId="9" w16cid:durableId="1718814553">
    <w:abstractNumId w:val="3"/>
  </w:num>
  <w:num w:numId="10" w16cid:durableId="217085825">
    <w:abstractNumId w:val="11"/>
  </w:num>
  <w:num w:numId="11" w16cid:durableId="892429498">
    <w:abstractNumId w:val="2"/>
  </w:num>
  <w:num w:numId="12" w16cid:durableId="1244026674">
    <w:abstractNumId w:val="12"/>
  </w:num>
  <w:num w:numId="13" w16cid:durableId="1053774361">
    <w:abstractNumId w:val="7"/>
  </w:num>
  <w:num w:numId="14" w16cid:durableId="700135351">
    <w:abstractNumId w:val="14"/>
  </w:num>
  <w:num w:numId="15" w16cid:durableId="1629706601">
    <w:abstractNumId w:val="9"/>
  </w:num>
  <w:num w:numId="16" w16cid:durableId="1161123235">
    <w:abstractNumId w:val="0"/>
  </w:num>
  <w:num w:numId="17" w16cid:durableId="585260852">
    <w:abstractNumId w:val="5"/>
  </w:num>
  <w:num w:numId="18" w16cid:durableId="2088258079">
    <w:abstractNumId w:val="10"/>
  </w:num>
  <w:num w:numId="19" w16cid:durableId="4548363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4109F"/>
    <w:rsid w:val="00081B53"/>
    <w:rsid w:val="00082B84"/>
    <w:rsid w:val="00087140"/>
    <w:rsid w:val="000951FC"/>
    <w:rsid w:val="000A594B"/>
    <w:rsid w:val="000B19B6"/>
    <w:rsid w:val="000C67D6"/>
    <w:rsid w:val="00131D43"/>
    <w:rsid w:val="001A47EE"/>
    <w:rsid w:val="001A7071"/>
    <w:rsid w:val="00231BF5"/>
    <w:rsid w:val="0029098F"/>
    <w:rsid w:val="00314FC6"/>
    <w:rsid w:val="00350B74"/>
    <w:rsid w:val="003B321A"/>
    <w:rsid w:val="003E2C2D"/>
    <w:rsid w:val="003E7CC1"/>
    <w:rsid w:val="00413597"/>
    <w:rsid w:val="00433D03"/>
    <w:rsid w:val="00442ACA"/>
    <w:rsid w:val="004573C7"/>
    <w:rsid w:val="004C246D"/>
    <w:rsid w:val="005054B6"/>
    <w:rsid w:val="0065097B"/>
    <w:rsid w:val="0067196B"/>
    <w:rsid w:val="006976F1"/>
    <w:rsid w:val="006A02A0"/>
    <w:rsid w:val="006E7F47"/>
    <w:rsid w:val="0075544E"/>
    <w:rsid w:val="007670C9"/>
    <w:rsid w:val="007B5E1E"/>
    <w:rsid w:val="007C4EAA"/>
    <w:rsid w:val="00821B5B"/>
    <w:rsid w:val="00846C48"/>
    <w:rsid w:val="00924F57"/>
    <w:rsid w:val="00955984"/>
    <w:rsid w:val="009B623F"/>
    <w:rsid w:val="00A3601C"/>
    <w:rsid w:val="00AC052B"/>
    <w:rsid w:val="00AC3056"/>
    <w:rsid w:val="00B007B7"/>
    <w:rsid w:val="00B451CC"/>
    <w:rsid w:val="00B66C13"/>
    <w:rsid w:val="00C05C3A"/>
    <w:rsid w:val="00C4366B"/>
    <w:rsid w:val="00C51E18"/>
    <w:rsid w:val="00CA5238"/>
    <w:rsid w:val="00CB2D3F"/>
    <w:rsid w:val="00D137F1"/>
    <w:rsid w:val="00DB0DFC"/>
    <w:rsid w:val="00E142E0"/>
    <w:rsid w:val="00E3064C"/>
    <w:rsid w:val="00ED3A64"/>
    <w:rsid w:val="00ED63EF"/>
    <w:rsid w:val="00EF503A"/>
    <w:rsid w:val="00F21E11"/>
    <w:rsid w:val="00F52329"/>
    <w:rsid w:val="00F87E88"/>
    <w:rsid w:val="00FB436A"/>
    <w:rsid w:val="00FC1367"/>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rsid w:val="0075544E"/>
    <w:rPr>
      <w:caps/>
      <w:spacing w:val="15"/>
      <w:shd w:val="clear" w:color="auto" w:fill="D9DFEF" w:themeFill="accent1" w:themeFillTint="33"/>
    </w:rPr>
  </w:style>
  <w:style w:type="character" w:customStyle="1" w:styleId="Heading3Char">
    <w:name w:val="Heading 3 Char"/>
    <w:basedOn w:val="DefaultParagraphFont"/>
    <w:link w:val="Heading3"/>
    <w:uiPriority w:val="9"/>
    <w:rsid w:val="0075544E"/>
    <w:rPr>
      <w:caps/>
      <w:color w:val="243255" w:themeColor="accent1" w:themeShade="7F"/>
      <w:spacing w:val="15"/>
    </w:rPr>
  </w:style>
  <w:style w:type="character" w:customStyle="1" w:styleId="Heading4Char">
    <w:name w:val="Heading 4 Char"/>
    <w:basedOn w:val="DefaultParagraphFont"/>
    <w:link w:val="Heading4"/>
    <w:uiPriority w:val="9"/>
    <w:rsid w:val="0075544E"/>
    <w:rPr>
      <w:caps/>
      <w:color w:val="374C80" w:themeColor="accent1" w:themeShade="BF"/>
      <w:spacing w:val="10"/>
    </w:rPr>
  </w:style>
  <w:style w:type="character" w:customStyle="1" w:styleId="Heading5Char">
    <w:name w:val="Heading 5 Char"/>
    <w:basedOn w:val="DefaultParagraphFont"/>
    <w:link w:val="Heading5"/>
    <w:uiPriority w:val="9"/>
    <w:rsid w:val="0075544E"/>
    <w:rPr>
      <w:caps/>
      <w:color w:val="374C80" w:themeColor="accent1" w:themeShade="BF"/>
      <w:spacing w:val="10"/>
    </w:rPr>
  </w:style>
  <w:style w:type="character" w:customStyle="1" w:styleId="Heading6Char">
    <w:name w:val="Heading 6 Char"/>
    <w:basedOn w:val="DefaultParagraphFont"/>
    <w:link w:val="Heading6"/>
    <w:uiPriority w:val="9"/>
    <w:semiHidden/>
    <w:rsid w:val="0075544E"/>
    <w:rPr>
      <w:caps/>
      <w:color w:val="374C80" w:themeColor="accent1" w:themeShade="BF"/>
      <w:spacing w:val="10"/>
    </w:rPr>
  </w:style>
  <w:style w:type="character" w:customStyle="1" w:styleId="Heading7Char">
    <w:name w:val="Heading 7 Char"/>
    <w:basedOn w:val="DefaultParagraphFont"/>
    <w:link w:val="Heading7"/>
    <w:uiPriority w:val="9"/>
    <w:semiHidden/>
    <w:rsid w:val="0075544E"/>
    <w:rPr>
      <w:caps/>
      <w:color w:val="374C80"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74C80" w:themeColor="accent1" w:themeShade="BF"/>
      <w:sz w:val="16"/>
      <w:szCs w:val="16"/>
    </w:rPr>
  </w:style>
  <w:style w:type="paragraph" w:styleId="Title">
    <w:name w:val="Title"/>
    <w:basedOn w:val="Normal"/>
    <w:next w:val="Normal"/>
    <w:link w:val="TitleChar"/>
    <w:uiPriority w:val="10"/>
    <w:qFormat/>
    <w:rsid w:val="0075544E"/>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75544E"/>
    <w:rPr>
      <w:caps/>
      <w:color w:val="4A66AC"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43255"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75544E"/>
    <w:rPr>
      <w:i/>
      <w:iCs/>
      <w:color w:val="4A66AC" w:themeColor="accent1"/>
      <w:sz w:val="20"/>
      <w:szCs w:val="20"/>
    </w:rPr>
  </w:style>
  <w:style w:type="character" w:styleId="SubtleEmphasis">
    <w:name w:val="Subtle Emphasis"/>
    <w:uiPriority w:val="19"/>
    <w:qFormat/>
    <w:rsid w:val="0075544E"/>
    <w:rPr>
      <w:i/>
      <w:iCs/>
      <w:color w:val="243255" w:themeColor="accent1" w:themeShade="7F"/>
    </w:rPr>
  </w:style>
  <w:style w:type="character" w:styleId="IntenseEmphasis">
    <w:name w:val="Intense Emphasis"/>
    <w:uiPriority w:val="21"/>
    <w:qFormat/>
    <w:rsid w:val="0075544E"/>
    <w:rPr>
      <w:b/>
      <w:bCs/>
      <w:caps/>
      <w:color w:val="243255" w:themeColor="accent1" w:themeShade="7F"/>
      <w:spacing w:val="10"/>
    </w:rPr>
  </w:style>
  <w:style w:type="character" w:styleId="SubtleReference">
    <w:name w:val="Subtle Reference"/>
    <w:uiPriority w:val="31"/>
    <w:qFormat/>
    <w:rsid w:val="0075544E"/>
    <w:rPr>
      <w:b/>
      <w:bCs/>
      <w:color w:val="4A66AC" w:themeColor="accent1"/>
    </w:rPr>
  </w:style>
  <w:style w:type="character" w:styleId="IntenseReference">
    <w:name w:val="Intense Reference"/>
    <w:uiPriority w:val="32"/>
    <w:qFormat/>
    <w:rsid w:val="0075544E"/>
    <w:rPr>
      <w:b/>
      <w:bCs/>
      <w:i/>
      <w:iCs/>
      <w:caps/>
      <w:color w:val="4A66AC"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Vapor Trai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9</cp:revision>
  <dcterms:created xsi:type="dcterms:W3CDTF">2023-08-01T18:29:00Z</dcterms:created>
  <dcterms:modified xsi:type="dcterms:W3CDTF">2023-08-21T15:05:00Z</dcterms:modified>
</cp:coreProperties>
</file>